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1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1"/>
        <w:gridCol w:w="3303"/>
        <w:gridCol w:w="1957"/>
        <w:gridCol w:w="1489"/>
        <w:gridCol w:w="1538"/>
      </w:tblGrid>
      <w:tr w:rsidR="005C20C2" w:rsidRPr="001473F2" w:rsidTr="008D3B56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5C20C2" w:rsidRPr="001473F2" w:rsidRDefault="005C20C2" w:rsidP="008D3B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1473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1656A00F" wp14:editId="14472F67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" name="Imagen 5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5C20C2" w:rsidRPr="001473F2" w:rsidRDefault="005C20C2" w:rsidP="008D3B5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1473F2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5C20C2" w:rsidRPr="001473F2" w:rsidRDefault="005C20C2" w:rsidP="008D3B5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1473F2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5C20C2" w:rsidRPr="001473F2" w:rsidRDefault="005C20C2" w:rsidP="008D3B5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1473F2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5C20C2" w:rsidRPr="001473F2" w:rsidTr="008D3B56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5C20C2" w:rsidRPr="001473F2" w:rsidRDefault="005C20C2" w:rsidP="008D3B5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1473F2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5C20C2" w:rsidRPr="001473F2" w:rsidTr="008D3B56">
        <w:trPr>
          <w:trHeight w:val="686"/>
          <w:jc w:val="center"/>
        </w:trPr>
        <w:tc>
          <w:tcPr>
            <w:tcW w:w="6804" w:type="dxa"/>
            <w:gridSpan w:val="3"/>
          </w:tcPr>
          <w:p w:rsidR="005C20C2" w:rsidRPr="001473F2" w:rsidRDefault="005C20C2" w:rsidP="008D3B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5C20C2" w:rsidRPr="001473F2" w:rsidRDefault="005C20C2" w:rsidP="008D3B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473F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5C20C2" w:rsidRPr="001473F2" w:rsidRDefault="005C20C2" w:rsidP="008D3B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C20C2" w:rsidRPr="001473F2" w:rsidRDefault="005C20C2" w:rsidP="008D3B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473F2">
              <w:rPr>
                <w:rFonts w:ascii="Cambria Math" w:eastAsia="Times New Roman" w:hAnsi="Cambria Math" w:cs="Times New Roman"/>
                <w:lang w:val="es-ES" w:eastAsia="es-ES"/>
              </w:rPr>
              <w:t>Chirilagua, 03 de enero de 2019.-</w:t>
            </w:r>
          </w:p>
        </w:tc>
        <w:tc>
          <w:tcPr>
            <w:tcW w:w="2988" w:type="dxa"/>
            <w:gridSpan w:val="2"/>
          </w:tcPr>
          <w:p w:rsidR="005C20C2" w:rsidRPr="001473F2" w:rsidRDefault="005C20C2" w:rsidP="008D3B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473F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5C20C2" w:rsidRPr="001473F2" w:rsidRDefault="005C20C2" w:rsidP="008D3B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473F2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5C20C2" w:rsidRPr="001473F2" w:rsidTr="008D3B56">
        <w:trPr>
          <w:trHeight w:val="897"/>
          <w:jc w:val="center"/>
        </w:trPr>
        <w:tc>
          <w:tcPr>
            <w:tcW w:w="6804" w:type="dxa"/>
            <w:gridSpan w:val="3"/>
          </w:tcPr>
          <w:p w:rsidR="005C20C2" w:rsidRPr="001473F2" w:rsidRDefault="005C20C2" w:rsidP="008D3B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5C20C2" w:rsidRPr="001473F2" w:rsidRDefault="005C20C2" w:rsidP="008D3B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473F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5C20C2" w:rsidRPr="001473F2" w:rsidRDefault="005C20C2" w:rsidP="008D3B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C20C2" w:rsidRPr="001473F2" w:rsidRDefault="005C20C2" w:rsidP="008D3B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1473F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ELMER IVAN MARTINEZ RUIZ</w:t>
            </w:r>
          </w:p>
        </w:tc>
        <w:tc>
          <w:tcPr>
            <w:tcW w:w="2988" w:type="dxa"/>
            <w:gridSpan w:val="2"/>
          </w:tcPr>
          <w:p w:rsidR="005C20C2" w:rsidRPr="001473F2" w:rsidRDefault="005C20C2" w:rsidP="008D3B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473F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5C20C2" w:rsidRPr="001473F2" w:rsidRDefault="005C20C2" w:rsidP="008D3B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C20C2" w:rsidRPr="001473F2" w:rsidRDefault="005C20C2" w:rsidP="008D3B5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1473F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1473F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1473F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</w:p>
        </w:tc>
      </w:tr>
      <w:tr w:rsidR="005C20C2" w:rsidRPr="001473F2" w:rsidTr="008D3B56">
        <w:trPr>
          <w:trHeight w:val="413"/>
          <w:jc w:val="center"/>
        </w:trPr>
        <w:tc>
          <w:tcPr>
            <w:tcW w:w="6804" w:type="dxa"/>
            <w:gridSpan w:val="3"/>
          </w:tcPr>
          <w:p w:rsidR="005C20C2" w:rsidRPr="001473F2" w:rsidRDefault="005C20C2" w:rsidP="008D3B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5C20C2" w:rsidRPr="001473F2" w:rsidRDefault="005C20C2" w:rsidP="008D3B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473F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5C20C2" w:rsidRPr="001473F2" w:rsidRDefault="005C20C2" w:rsidP="008D3B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5C20C2" w:rsidRPr="001473F2" w:rsidRDefault="005C20C2" w:rsidP="008D3B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473F2">
              <w:rPr>
                <w:rFonts w:ascii="Cambria Math" w:eastAsia="Times New Roman" w:hAnsi="Cambria Math" w:cs="Times New Roman"/>
                <w:lang w:val="es-ES" w:eastAsia="es-ES"/>
              </w:rPr>
              <w:t xml:space="preserve">SERVICIOS DE RECOLECCIÓN Y DESALOJO DE DESECHOS SÓLIDOS (11 VIAJES) EN CASCO URBANO Y CANTON EL CUCO LOS DÍAS 02, 04, 07, 09, 10, 11, 12, 14, 16, 17 Y 22 DE ENERO DEL PRESENTE AÑO </w:t>
            </w:r>
          </w:p>
          <w:p w:rsidR="005C20C2" w:rsidRPr="001473F2" w:rsidRDefault="005C20C2" w:rsidP="008D3B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5C20C2" w:rsidRPr="001473F2" w:rsidRDefault="005C20C2" w:rsidP="008D3B5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5C20C2" w:rsidRPr="001473F2" w:rsidRDefault="005C20C2" w:rsidP="008D3B5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473F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5C20C2" w:rsidRPr="001473F2" w:rsidRDefault="005C20C2" w:rsidP="008D3B5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5C20C2" w:rsidRPr="001473F2" w:rsidRDefault="005C20C2" w:rsidP="008D3B5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1473F2">
              <w:rPr>
                <w:rFonts w:ascii="Cambria Math" w:eastAsia="Times New Roman" w:hAnsi="Cambria Math" w:cs="Times New Roman"/>
                <w:b/>
                <w:lang w:val="es-ES" w:eastAsia="es-ES"/>
              </w:rPr>
              <w:t>1,430.00</w:t>
            </w:r>
          </w:p>
          <w:p w:rsidR="005C20C2" w:rsidRPr="001473F2" w:rsidRDefault="005C20C2" w:rsidP="008D3B5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5C20C2" w:rsidRPr="001473F2" w:rsidRDefault="005C20C2" w:rsidP="008D3B5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</w:tc>
      </w:tr>
      <w:tr w:rsidR="005C20C2" w:rsidRPr="001473F2" w:rsidTr="008D3B56">
        <w:trPr>
          <w:trHeight w:val="1407"/>
          <w:jc w:val="center"/>
        </w:trPr>
        <w:tc>
          <w:tcPr>
            <w:tcW w:w="6804" w:type="dxa"/>
            <w:gridSpan w:val="3"/>
          </w:tcPr>
          <w:p w:rsidR="005C20C2" w:rsidRPr="001473F2" w:rsidRDefault="005C20C2" w:rsidP="008D3B5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5C20C2" w:rsidRPr="001473F2" w:rsidRDefault="005C20C2" w:rsidP="008D3B5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1473F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5C20C2" w:rsidRPr="001473F2" w:rsidRDefault="005C20C2" w:rsidP="008D3B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C20C2" w:rsidRPr="001473F2" w:rsidRDefault="005C20C2" w:rsidP="008D3B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473F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5C20C2" w:rsidRPr="001473F2" w:rsidRDefault="005C20C2" w:rsidP="008D3B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5C20C2" w:rsidRPr="001473F2" w:rsidRDefault="005C20C2" w:rsidP="008D3B56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473F2">
              <w:rPr>
                <w:rFonts w:ascii="Cambria Math" w:eastAsia="Times New Roman" w:hAnsi="Cambria Math" w:cs="Times New Roman"/>
                <w:lang w:val="es-ES" w:eastAsia="es-ES"/>
              </w:rPr>
              <w:t>“ASEO, RECOLECCIÓN, TRANSPORTE Y DISPOSICIÓN FINAL DE LOS DESECHOS SÓLIDOS DEL MUNICIPIO DE CHIRILAGUA, DPTO. DE SAN MIGUEL PARA EL AÑO DE 2019.”. -</w:t>
            </w:r>
          </w:p>
          <w:p w:rsidR="005C20C2" w:rsidRPr="001473F2" w:rsidRDefault="005C20C2" w:rsidP="008D3B56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C20C2" w:rsidRPr="001473F2" w:rsidRDefault="005C20C2" w:rsidP="008D3B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1473F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1473F2">
              <w:rPr>
                <w:rFonts w:ascii="Cambria Math" w:eastAsia="Times New Roman" w:hAnsi="Cambria Math" w:cs="Times New Roman"/>
                <w:lang w:val="es-ES" w:eastAsia="es-ES"/>
              </w:rPr>
              <w:t>: 20</w:t>
            </w:r>
            <w:r w:rsidRPr="001473F2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-</w:t>
            </w:r>
          </w:p>
        </w:tc>
        <w:tc>
          <w:tcPr>
            <w:tcW w:w="2988" w:type="dxa"/>
            <w:gridSpan w:val="2"/>
          </w:tcPr>
          <w:p w:rsidR="005C20C2" w:rsidRPr="001473F2" w:rsidRDefault="005C20C2" w:rsidP="008D3B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5C20C2" w:rsidRPr="001473F2" w:rsidRDefault="005C20C2" w:rsidP="008D3B5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5C20C2" w:rsidRPr="001473F2" w:rsidRDefault="005C20C2" w:rsidP="008D3B5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1473F2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5C20C2" w:rsidRPr="001473F2" w:rsidRDefault="005C20C2" w:rsidP="008D3B5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5C20C2" w:rsidRPr="001473F2" w:rsidRDefault="005C20C2" w:rsidP="008D3B5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1473F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UN MIL CUATROCIENTOS TREINTA 00/100 DÓLARES.-</w:t>
            </w:r>
          </w:p>
        </w:tc>
      </w:tr>
      <w:tr w:rsidR="005C20C2" w:rsidRPr="001473F2" w:rsidTr="008D3B56">
        <w:trPr>
          <w:jc w:val="center"/>
        </w:trPr>
        <w:tc>
          <w:tcPr>
            <w:tcW w:w="9792" w:type="dxa"/>
            <w:gridSpan w:val="5"/>
          </w:tcPr>
          <w:p w:rsidR="005C20C2" w:rsidRPr="001473F2" w:rsidRDefault="005C20C2" w:rsidP="008D3B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5C20C2" w:rsidRPr="001473F2" w:rsidRDefault="005C20C2" w:rsidP="008D3B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473F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5C20C2" w:rsidRPr="001473F2" w:rsidRDefault="005C20C2" w:rsidP="008D3B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473F2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   Forman parte de los compromisos de esta orden:</w:t>
            </w:r>
          </w:p>
          <w:p w:rsidR="005C20C2" w:rsidRPr="001473F2" w:rsidRDefault="005C20C2" w:rsidP="008D3B56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473F2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1473F2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1473F2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1473F2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5C20C2" w:rsidRPr="001473F2" w:rsidTr="008D3B56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5C20C2" w:rsidRPr="001473F2" w:rsidRDefault="005C20C2" w:rsidP="008D3B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C20C2" w:rsidRPr="001473F2" w:rsidRDefault="005C20C2" w:rsidP="008D3B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C20C2" w:rsidRPr="001473F2" w:rsidRDefault="005C20C2" w:rsidP="008D3B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C20C2" w:rsidRPr="001473F2" w:rsidRDefault="005C20C2" w:rsidP="008D3B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C20C2" w:rsidRPr="001473F2" w:rsidRDefault="005C20C2" w:rsidP="008D3B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5C20C2" w:rsidRPr="001473F2" w:rsidRDefault="005C20C2" w:rsidP="008D3B5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473F2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5C20C2" w:rsidRPr="001473F2" w:rsidRDefault="005C20C2" w:rsidP="008D3B5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1473F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ELMER IVAN MARTINEZ RUIZ</w:t>
            </w:r>
          </w:p>
          <w:p w:rsidR="005C20C2" w:rsidRPr="001473F2" w:rsidRDefault="005C20C2" w:rsidP="008D3B5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473F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</w:t>
            </w:r>
            <w:r w:rsidRPr="001473F2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5C20C2" w:rsidRPr="001473F2" w:rsidRDefault="005C20C2" w:rsidP="008D3B5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C20C2" w:rsidRPr="001473F2" w:rsidRDefault="005C20C2" w:rsidP="008D3B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C20C2" w:rsidRPr="001473F2" w:rsidRDefault="005C20C2" w:rsidP="008D3B5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C20C2" w:rsidRPr="001473F2" w:rsidRDefault="005C20C2" w:rsidP="008D3B5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5C20C2" w:rsidRPr="001473F2" w:rsidRDefault="005C20C2" w:rsidP="008D3B5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C20C2" w:rsidRPr="001473F2" w:rsidRDefault="005C20C2" w:rsidP="008D3B5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473F2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5C20C2" w:rsidRPr="001473F2" w:rsidRDefault="005C20C2" w:rsidP="008D3B5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473F2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5C20C2" w:rsidRPr="001473F2" w:rsidRDefault="005C20C2" w:rsidP="008D3B5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lang w:val="es-ES" w:eastAsia="es-ES"/>
              </w:rPr>
            </w:pPr>
            <w:r w:rsidRPr="001473F2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5C20C2" w:rsidRPr="001473F2" w:rsidTr="008D3B56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5C20C2" w:rsidRPr="001473F2" w:rsidRDefault="005C20C2" w:rsidP="008D3B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5C20C2" w:rsidRPr="001473F2" w:rsidRDefault="005C20C2" w:rsidP="008D3B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473F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5C20C2" w:rsidRPr="001473F2" w:rsidRDefault="005C20C2" w:rsidP="008D3B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5C20C2" w:rsidRPr="001473F2" w:rsidRDefault="005C20C2" w:rsidP="008D3B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473F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1473F2">
              <w:rPr>
                <w:rFonts w:ascii="Cambria Math" w:eastAsia="Times New Roman" w:hAnsi="Cambria Math" w:cs="Times New Roman"/>
                <w:lang w:val="es-ES" w:eastAsia="es-ES"/>
              </w:rPr>
              <w:t>ANGEL EDUARDO REYES NUILA</w:t>
            </w:r>
          </w:p>
          <w:p w:rsidR="005C20C2" w:rsidRPr="001473F2" w:rsidRDefault="005C20C2" w:rsidP="008D3B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5C20C2" w:rsidRPr="001473F2" w:rsidRDefault="005C20C2" w:rsidP="008D3B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1473F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1473F2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1473F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1473F2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1473F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5C20C2" w:rsidRPr="001473F2" w:rsidRDefault="005C20C2" w:rsidP="005C20C2"/>
    <w:p w:rsidR="002A0A91" w:rsidRPr="00C27451" w:rsidRDefault="002A0A91" w:rsidP="00C27451">
      <w:bookmarkStart w:id="0" w:name="_GoBack"/>
      <w:bookmarkEnd w:id="0"/>
    </w:p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95F" w:rsidRDefault="0012495F" w:rsidP="00037EFB">
      <w:pPr>
        <w:spacing w:after="0" w:line="240" w:lineRule="auto"/>
      </w:pPr>
      <w:r>
        <w:separator/>
      </w:r>
    </w:p>
  </w:endnote>
  <w:endnote w:type="continuationSeparator" w:id="0">
    <w:p w:rsidR="0012495F" w:rsidRDefault="0012495F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95F" w:rsidRDefault="0012495F" w:rsidP="00037EFB">
      <w:pPr>
        <w:spacing w:after="0" w:line="240" w:lineRule="auto"/>
      </w:pPr>
      <w:r>
        <w:separator/>
      </w:r>
    </w:p>
  </w:footnote>
  <w:footnote w:type="continuationSeparator" w:id="0">
    <w:p w:rsidR="0012495F" w:rsidRDefault="0012495F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37EFB"/>
    <w:rsid w:val="0012495F"/>
    <w:rsid w:val="0022542A"/>
    <w:rsid w:val="002A0A91"/>
    <w:rsid w:val="003F57DD"/>
    <w:rsid w:val="004C0B55"/>
    <w:rsid w:val="0057160A"/>
    <w:rsid w:val="005C20C2"/>
    <w:rsid w:val="006402D4"/>
    <w:rsid w:val="00924232"/>
    <w:rsid w:val="00955350"/>
    <w:rsid w:val="00BF6815"/>
    <w:rsid w:val="00C27451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1A1C8-207F-4F7D-BE53-7CB54032A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2</cp:revision>
  <dcterms:created xsi:type="dcterms:W3CDTF">2019-05-08T15:03:00Z</dcterms:created>
  <dcterms:modified xsi:type="dcterms:W3CDTF">2019-05-08T15:03:00Z</dcterms:modified>
</cp:coreProperties>
</file>